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5FC79" w14:textId="77777777" w:rsidR="00F97033" w:rsidRPr="00F74DB5" w:rsidRDefault="008D7861" w:rsidP="00F97033">
      <w:pPr>
        <w:jc w:val="center"/>
        <w:rPr>
          <w:sz w:val="16"/>
          <w:szCs w:val="16"/>
        </w:rPr>
      </w:pPr>
      <w:r w:rsidRPr="00F74DB5">
        <w:rPr>
          <w:sz w:val="16"/>
          <w:szCs w:val="16"/>
        </w:rPr>
        <w:t xml:space="preserve"> </w:t>
      </w:r>
      <w:r w:rsidR="00F97033" w:rsidRPr="00F74DB5">
        <w:rPr>
          <w:sz w:val="16"/>
          <w:szCs w:val="16"/>
        </w:rPr>
        <w:t>[This evaluation is done in partial fulfillment of Graduate Program Assessment and is independent of the decisions of an individual’s completion or fulfillment of the degree program]</w:t>
      </w:r>
    </w:p>
    <w:p w14:paraId="5243AA05" w14:textId="77777777" w:rsidR="00CB0B8C" w:rsidRPr="00F74DB5" w:rsidRDefault="00570D95" w:rsidP="00CB0B8C">
      <w:pPr>
        <w:rPr>
          <w:b/>
          <w:sz w:val="20"/>
          <w:szCs w:val="20"/>
        </w:rPr>
      </w:pPr>
      <w:r w:rsidRPr="00F74DB5">
        <w:rPr>
          <w:b/>
          <w:sz w:val="20"/>
          <w:szCs w:val="20"/>
        </w:rPr>
        <w:t>Student Name: _______________________________________________</w:t>
      </w:r>
      <w:r w:rsidRPr="00F74DB5">
        <w:rPr>
          <w:b/>
          <w:sz w:val="20"/>
          <w:szCs w:val="20"/>
        </w:rPr>
        <w:br/>
        <w:t>Date: _______________________________________________________</w:t>
      </w:r>
      <w:r w:rsidRPr="00F74DB5">
        <w:rPr>
          <w:b/>
          <w:sz w:val="20"/>
          <w:szCs w:val="20"/>
        </w:rPr>
        <w:br/>
      </w:r>
      <w:r w:rsidR="009C4C42" w:rsidRPr="00F74DB5">
        <w:rPr>
          <w:b/>
          <w:sz w:val="20"/>
          <w:szCs w:val="20"/>
        </w:rPr>
        <w:t>Advisor</w:t>
      </w:r>
      <w:r w:rsidRPr="00F74DB5">
        <w:rPr>
          <w:b/>
          <w:sz w:val="20"/>
          <w:szCs w:val="20"/>
        </w:rPr>
        <w:t>: ___________________________________________________</w:t>
      </w:r>
      <w:r w:rsidR="005C4441" w:rsidRPr="00F74DB5">
        <w:rPr>
          <w:b/>
          <w:sz w:val="20"/>
          <w:szCs w:val="20"/>
        </w:rPr>
        <w:br/>
      </w:r>
      <w:r w:rsidR="005F78DD" w:rsidRPr="00F74DB5">
        <w:rPr>
          <w:b/>
          <w:sz w:val="20"/>
          <w:szCs w:val="20"/>
        </w:rPr>
        <w:t xml:space="preserve">(Scoring based upon input from </w:t>
      </w:r>
      <w:r w:rsidR="00C81925" w:rsidRPr="00F74DB5">
        <w:rPr>
          <w:b/>
          <w:sz w:val="20"/>
          <w:szCs w:val="20"/>
        </w:rPr>
        <w:t xml:space="preserve">exam </w:t>
      </w:r>
      <w:r w:rsidR="005F78DD" w:rsidRPr="00F74DB5">
        <w:rPr>
          <w:b/>
          <w:sz w:val="20"/>
          <w:szCs w:val="20"/>
        </w:rPr>
        <w:t>committee</w:t>
      </w:r>
      <w:r w:rsidR="00DD06A6" w:rsidRPr="00F74DB5">
        <w:rPr>
          <w:b/>
          <w:sz w:val="20"/>
          <w:szCs w:val="20"/>
        </w:rPr>
        <w:t xml:space="preserve">, solicited by advisor at </w:t>
      </w:r>
      <w:r w:rsidR="00C81925" w:rsidRPr="00F74DB5">
        <w:rPr>
          <w:b/>
          <w:sz w:val="20"/>
          <w:szCs w:val="20"/>
        </w:rPr>
        <w:t>termination of oral portion of exam</w:t>
      </w:r>
      <w:r w:rsidR="00DD06A6" w:rsidRPr="00F74DB5">
        <w:rPr>
          <w:b/>
          <w:sz w:val="20"/>
          <w:szCs w:val="20"/>
        </w:rPr>
        <w:t>)</w:t>
      </w:r>
    </w:p>
    <w:p w14:paraId="5D34F048" w14:textId="57328664" w:rsidR="009906D9" w:rsidRPr="004407E4" w:rsidRDefault="000D456A" w:rsidP="00CB0B8C">
      <w:pPr>
        <w:rPr>
          <w:sz w:val="18"/>
          <w:szCs w:val="18"/>
        </w:rPr>
      </w:pPr>
      <w:r w:rsidRPr="004407E4">
        <w:rPr>
          <w:i/>
          <w:sz w:val="18"/>
          <w:szCs w:val="18"/>
        </w:rPr>
        <w:t>Explanation of Ranking:</w:t>
      </w:r>
      <w:r w:rsidR="00CB0B8C" w:rsidRPr="004407E4">
        <w:rPr>
          <w:b/>
          <w:sz w:val="18"/>
          <w:szCs w:val="18"/>
        </w:rPr>
        <w:br/>
      </w:r>
      <w:r w:rsidR="00157EB0" w:rsidRPr="004407E4">
        <w:rPr>
          <w:sz w:val="18"/>
          <w:szCs w:val="18"/>
          <w:u w:val="single"/>
        </w:rPr>
        <w:t>Ex</w:t>
      </w:r>
      <w:r w:rsidR="004C0CF9" w:rsidRPr="004407E4">
        <w:rPr>
          <w:sz w:val="18"/>
          <w:szCs w:val="18"/>
          <w:u w:val="single"/>
        </w:rPr>
        <w:t>ceeds Expectations</w:t>
      </w:r>
      <w:r w:rsidR="00322F62" w:rsidRPr="004407E4">
        <w:rPr>
          <w:sz w:val="18"/>
          <w:szCs w:val="18"/>
          <w:u w:val="single"/>
        </w:rPr>
        <w:t>:</w:t>
      </w:r>
      <w:r w:rsidR="00322F62" w:rsidRPr="004407E4">
        <w:rPr>
          <w:sz w:val="18"/>
          <w:szCs w:val="18"/>
        </w:rPr>
        <w:t xml:space="preserve"> Student goes above and beyond normal expectations of graduate work</w:t>
      </w:r>
      <w:r w:rsidR="006B33DC" w:rsidRPr="004407E4">
        <w:rPr>
          <w:sz w:val="18"/>
          <w:szCs w:val="18"/>
        </w:rPr>
        <w:t xml:space="preserve"> (e.g. </w:t>
      </w:r>
      <w:r w:rsidR="008770F3" w:rsidRPr="004407E4">
        <w:rPr>
          <w:sz w:val="18"/>
          <w:szCs w:val="18"/>
        </w:rPr>
        <w:t xml:space="preserve">has a clear </w:t>
      </w:r>
      <w:r w:rsidR="00A6376F" w:rsidRPr="004407E4">
        <w:rPr>
          <w:sz w:val="18"/>
          <w:szCs w:val="18"/>
        </w:rPr>
        <w:t xml:space="preserve">and advanced </w:t>
      </w:r>
      <w:r w:rsidR="008770F3" w:rsidRPr="004407E4">
        <w:rPr>
          <w:sz w:val="18"/>
          <w:szCs w:val="18"/>
        </w:rPr>
        <w:t>understanding of the current state of knowledge</w:t>
      </w:r>
      <w:r w:rsidR="006B33DC" w:rsidRPr="004407E4">
        <w:rPr>
          <w:sz w:val="18"/>
          <w:szCs w:val="18"/>
        </w:rPr>
        <w:t xml:space="preserve"> and implications for</w:t>
      </w:r>
      <w:r w:rsidR="00A6376F" w:rsidRPr="004407E4">
        <w:rPr>
          <w:sz w:val="18"/>
          <w:szCs w:val="18"/>
        </w:rPr>
        <w:t xml:space="preserve"> future research)</w:t>
      </w:r>
      <w:r w:rsidR="00EE0A0E" w:rsidRPr="004407E4">
        <w:rPr>
          <w:sz w:val="18"/>
          <w:szCs w:val="18"/>
        </w:rPr>
        <w:t>.</w:t>
      </w:r>
      <w:r w:rsidR="00322F62" w:rsidRPr="004407E4">
        <w:rPr>
          <w:sz w:val="18"/>
          <w:szCs w:val="18"/>
        </w:rPr>
        <w:br/>
      </w:r>
      <w:r w:rsidR="00A6376F" w:rsidRPr="004407E4">
        <w:rPr>
          <w:sz w:val="18"/>
          <w:szCs w:val="18"/>
          <w:u w:val="single"/>
        </w:rPr>
        <w:t>Meets Expectations</w:t>
      </w:r>
      <w:r w:rsidR="005A60D6" w:rsidRPr="004407E4">
        <w:rPr>
          <w:sz w:val="18"/>
          <w:szCs w:val="18"/>
          <w:u w:val="single"/>
        </w:rPr>
        <w:t xml:space="preserve">: </w:t>
      </w:r>
      <w:r w:rsidR="00A6376F" w:rsidRPr="004407E4">
        <w:rPr>
          <w:sz w:val="18"/>
          <w:szCs w:val="18"/>
        </w:rPr>
        <w:t>Student meets the</w:t>
      </w:r>
      <w:r w:rsidR="00391DAD" w:rsidRPr="004407E4">
        <w:rPr>
          <w:sz w:val="18"/>
          <w:szCs w:val="18"/>
        </w:rPr>
        <w:t xml:space="preserve"> </w:t>
      </w:r>
      <w:r w:rsidR="00E47CDB" w:rsidRPr="004407E4">
        <w:rPr>
          <w:sz w:val="18"/>
          <w:szCs w:val="18"/>
        </w:rPr>
        <w:t xml:space="preserve">requirements. </w:t>
      </w:r>
      <w:r w:rsidR="00391DAD" w:rsidRPr="004407E4">
        <w:rPr>
          <w:sz w:val="18"/>
          <w:szCs w:val="18"/>
        </w:rPr>
        <w:t>(</w:t>
      </w:r>
      <w:proofErr w:type="spellStart"/>
      <w:r w:rsidR="00391DAD" w:rsidRPr="004407E4">
        <w:rPr>
          <w:sz w:val="18"/>
          <w:szCs w:val="18"/>
        </w:rPr>
        <w:t>e.g</w:t>
      </w:r>
      <w:proofErr w:type="spellEnd"/>
      <w:r w:rsidR="00391DAD" w:rsidRPr="004407E4">
        <w:rPr>
          <w:sz w:val="18"/>
          <w:szCs w:val="18"/>
        </w:rPr>
        <w:t xml:space="preserve"> organized, understands concepts, progressing at expected rate)</w:t>
      </w:r>
      <w:r w:rsidR="00A544E4">
        <w:rPr>
          <w:sz w:val="18"/>
          <w:szCs w:val="18"/>
        </w:rPr>
        <w:t>.</w:t>
      </w:r>
      <w:bookmarkStart w:id="0" w:name="_GoBack"/>
      <w:bookmarkEnd w:id="0"/>
      <w:r w:rsidR="008770F3" w:rsidRPr="004407E4">
        <w:rPr>
          <w:sz w:val="18"/>
          <w:szCs w:val="18"/>
        </w:rPr>
        <w:t xml:space="preserve"> </w:t>
      </w:r>
      <w:r w:rsidR="00C153E8" w:rsidRPr="004407E4">
        <w:rPr>
          <w:sz w:val="18"/>
          <w:szCs w:val="18"/>
        </w:rPr>
        <w:t xml:space="preserve">  </w:t>
      </w:r>
      <w:r w:rsidR="00A04BFF" w:rsidRPr="004407E4">
        <w:rPr>
          <w:sz w:val="18"/>
          <w:szCs w:val="18"/>
        </w:rPr>
        <w:br/>
      </w:r>
      <w:r w:rsidR="00391DAD" w:rsidRPr="004407E4">
        <w:rPr>
          <w:sz w:val="18"/>
          <w:szCs w:val="18"/>
          <w:u w:val="single"/>
        </w:rPr>
        <w:t>Meets Some Expectations</w:t>
      </w:r>
      <w:r w:rsidR="00D36AA1" w:rsidRPr="004407E4">
        <w:rPr>
          <w:sz w:val="18"/>
          <w:szCs w:val="18"/>
        </w:rPr>
        <w:t xml:space="preserve">: </w:t>
      </w:r>
      <w:r w:rsidR="00A519BF" w:rsidRPr="004407E4">
        <w:rPr>
          <w:sz w:val="18"/>
          <w:szCs w:val="18"/>
        </w:rPr>
        <w:t>Student has fulfilled some of the requirements but progre</w:t>
      </w:r>
      <w:r w:rsidR="00F6270E" w:rsidRPr="004407E4">
        <w:rPr>
          <w:sz w:val="18"/>
          <w:szCs w:val="18"/>
        </w:rPr>
        <w:t>ss</w:t>
      </w:r>
      <w:r w:rsidR="00454EC0" w:rsidRPr="004407E4">
        <w:rPr>
          <w:sz w:val="18"/>
          <w:szCs w:val="18"/>
        </w:rPr>
        <w:t xml:space="preserve">ing </w:t>
      </w:r>
      <w:r w:rsidR="00F6270E" w:rsidRPr="004407E4">
        <w:rPr>
          <w:sz w:val="18"/>
          <w:szCs w:val="18"/>
        </w:rPr>
        <w:t>at a less than</w:t>
      </w:r>
      <w:r w:rsidR="00454EC0" w:rsidRPr="004407E4">
        <w:rPr>
          <w:sz w:val="18"/>
          <w:szCs w:val="18"/>
        </w:rPr>
        <w:t xml:space="preserve"> adequate or </w:t>
      </w:r>
      <w:r w:rsidR="00F6270E" w:rsidRPr="004407E4">
        <w:rPr>
          <w:sz w:val="18"/>
          <w:szCs w:val="18"/>
        </w:rPr>
        <w:t>expected rate (e</w:t>
      </w:r>
      <w:r w:rsidR="00306EC5" w:rsidRPr="004407E4">
        <w:rPr>
          <w:sz w:val="18"/>
          <w:szCs w:val="18"/>
        </w:rPr>
        <w:t>.g. understands expectations but has not demonstrated</w:t>
      </w:r>
      <w:r w:rsidR="00A7600E" w:rsidRPr="004407E4">
        <w:rPr>
          <w:sz w:val="18"/>
          <w:szCs w:val="18"/>
        </w:rPr>
        <w:t xml:space="preserve"> conceptual u</w:t>
      </w:r>
      <w:r w:rsidR="005964A1" w:rsidRPr="004407E4">
        <w:rPr>
          <w:sz w:val="18"/>
          <w:szCs w:val="18"/>
        </w:rPr>
        <w:t xml:space="preserve">nderstanding </w:t>
      </w:r>
      <w:r w:rsidR="00A7600E" w:rsidRPr="004407E4">
        <w:rPr>
          <w:sz w:val="18"/>
          <w:szCs w:val="18"/>
        </w:rPr>
        <w:t>at the anticipated level)</w:t>
      </w:r>
      <w:r w:rsidR="00C25E57" w:rsidRPr="004407E4">
        <w:rPr>
          <w:sz w:val="18"/>
          <w:szCs w:val="18"/>
        </w:rPr>
        <w:t>.</w:t>
      </w:r>
      <w:r w:rsidR="005964A1" w:rsidRPr="004407E4">
        <w:rPr>
          <w:sz w:val="18"/>
          <w:szCs w:val="18"/>
        </w:rPr>
        <w:t xml:space="preserve"> </w:t>
      </w:r>
      <w:r w:rsidR="00A04BFF" w:rsidRPr="004407E4">
        <w:rPr>
          <w:sz w:val="18"/>
          <w:szCs w:val="18"/>
        </w:rPr>
        <w:br/>
      </w:r>
      <w:r w:rsidR="00454EC0" w:rsidRPr="004407E4">
        <w:rPr>
          <w:sz w:val="18"/>
          <w:szCs w:val="18"/>
          <w:u w:val="single"/>
        </w:rPr>
        <w:t>Does Not Meet Expectations</w:t>
      </w:r>
      <w:r w:rsidR="00322F62" w:rsidRPr="004407E4">
        <w:rPr>
          <w:sz w:val="18"/>
          <w:szCs w:val="18"/>
        </w:rPr>
        <w:t xml:space="preserve">: </w:t>
      </w:r>
      <w:r w:rsidR="004258FE" w:rsidRPr="004407E4">
        <w:rPr>
          <w:sz w:val="18"/>
          <w:szCs w:val="18"/>
        </w:rPr>
        <w:t xml:space="preserve">Student </w:t>
      </w:r>
      <w:r w:rsidR="00BE6E1A" w:rsidRPr="004407E4">
        <w:rPr>
          <w:sz w:val="18"/>
          <w:szCs w:val="18"/>
        </w:rPr>
        <w:t>does not grasp requirements or expectations of graduate work</w:t>
      </w:r>
      <w:r w:rsidR="000F33E9" w:rsidRPr="004407E4">
        <w:rPr>
          <w:sz w:val="18"/>
          <w:szCs w:val="18"/>
        </w:rPr>
        <w:t xml:space="preserve"> and is performing at an inadequate level (e.g. data collection and analyses are not properly performed)</w:t>
      </w:r>
      <w:r w:rsidR="00CB0B8C" w:rsidRPr="004407E4">
        <w:rPr>
          <w:b/>
          <w:sz w:val="18"/>
          <w:szCs w:val="18"/>
        </w:rPr>
        <w:br/>
      </w:r>
      <w:r w:rsidR="009906D9" w:rsidRPr="004407E4">
        <w:rPr>
          <w:sz w:val="18"/>
          <w:szCs w:val="18"/>
          <w:u w:val="single"/>
        </w:rPr>
        <w:t xml:space="preserve">Not Applicable: </w:t>
      </w:r>
      <w:r w:rsidR="009906D9" w:rsidRPr="004407E4">
        <w:rPr>
          <w:sz w:val="18"/>
          <w:szCs w:val="18"/>
        </w:rPr>
        <w:t>In this specific circumstance, not applicable to the student. Explain in final comments or an attached document.</w:t>
      </w:r>
    </w:p>
    <w:tbl>
      <w:tblPr>
        <w:tblStyle w:val="TableGrid"/>
        <w:tblpPr w:leftFromText="180" w:rightFromText="180" w:vertAnchor="text" w:horzAnchor="margin" w:tblpY="381"/>
        <w:tblW w:w="10818" w:type="dxa"/>
        <w:tblLook w:val="04A0" w:firstRow="1" w:lastRow="0" w:firstColumn="1" w:lastColumn="0" w:noHBand="0" w:noVBand="1"/>
      </w:tblPr>
      <w:tblGrid>
        <w:gridCol w:w="2793"/>
        <w:gridCol w:w="1815"/>
        <w:gridCol w:w="2070"/>
        <w:gridCol w:w="1800"/>
        <w:gridCol w:w="2340"/>
      </w:tblGrid>
      <w:tr w:rsidR="009709FA" w:rsidRPr="00F74DB5" w14:paraId="298859DE" w14:textId="77777777" w:rsidTr="00595D2D">
        <w:tc>
          <w:tcPr>
            <w:tcW w:w="2793" w:type="dxa"/>
            <w:vMerge w:val="restart"/>
            <w:shd w:val="clear" w:color="auto" w:fill="auto"/>
          </w:tcPr>
          <w:p w14:paraId="52F2D352" w14:textId="77777777" w:rsidR="009709FA" w:rsidRPr="004407E4" w:rsidRDefault="009709FA" w:rsidP="000D456A">
            <w:pPr>
              <w:jc w:val="right"/>
              <w:rPr>
                <w:i/>
                <w:sz w:val="18"/>
                <w:szCs w:val="18"/>
              </w:rPr>
            </w:pPr>
            <w:r w:rsidRPr="004407E4">
              <w:rPr>
                <w:b/>
                <w:sz w:val="18"/>
                <w:szCs w:val="18"/>
              </w:rPr>
              <w:t xml:space="preserve">Overall rating </w:t>
            </w:r>
          </w:p>
          <w:p w14:paraId="48A1D079" w14:textId="77777777" w:rsidR="009709FA" w:rsidRPr="004407E4" w:rsidRDefault="009709FA" w:rsidP="000D456A">
            <w:pPr>
              <w:rPr>
                <w:i/>
                <w:sz w:val="18"/>
                <w:szCs w:val="18"/>
              </w:rPr>
            </w:pPr>
            <w:r w:rsidRPr="004407E4">
              <w:rPr>
                <w:i/>
                <w:sz w:val="18"/>
                <w:szCs w:val="18"/>
              </w:rPr>
              <w:t xml:space="preserve">Check one of the following as your overall assessment.  </w:t>
            </w:r>
          </w:p>
          <w:p w14:paraId="650C54C8" w14:textId="77777777" w:rsidR="00A04BFF" w:rsidRPr="004407E4" w:rsidRDefault="00A04BFF" w:rsidP="005630B4">
            <w:pPr>
              <w:rPr>
                <w:sz w:val="18"/>
                <w:szCs w:val="18"/>
              </w:rPr>
            </w:pPr>
          </w:p>
          <w:p w14:paraId="3C08C5C2" w14:textId="1ED17899" w:rsidR="009709FA" w:rsidRPr="004407E4" w:rsidRDefault="009709FA" w:rsidP="005630B4">
            <w:pPr>
              <w:rPr>
                <w:sz w:val="18"/>
                <w:szCs w:val="18"/>
              </w:rPr>
            </w:pPr>
            <w:r w:rsidRPr="004407E4">
              <w:rPr>
                <w:sz w:val="18"/>
                <w:szCs w:val="18"/>
              </w:rPr>
              <w:t>Final Comments (Please provide comments on strengths and weaknesses of the student)</w:t>
            </w:r>
            <w:r w:rsidRPr="004407E4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815" w:type="dxa"/>
            <w:shd w:val="clear" w:color="auto" w:fill="auto"/>
          </w:tcPr>
          <w:p w14:paraId="37976890" w14:textId="77777777" w:rsidR="009709FA" w:rsidRPr="00F74DB5" w:rsidRDefault="009709FA" w:rsidP="00EE46B3">
            <w:pPr>
              <w:rPr>
                <w:sz w:val="20"/>
                <w:szCs w:val="20"/>
              </w:rPr>
            </w:pPr>
            <w:r w:rsidRPr="00F74DB5">
              <w:rPr>
                <w:sz w:val="20"/>
                <w:szCs w:val="20"/>
              </w:rPr>
              <w:sym w:font="Wingdings" w:char="F072"/>
            </w:r>
            <w:r w:rsidRPr="00F74DB5">
              <w:rPr>
                <w:sz w:val="20"/>
                <w:szCs w:val="20"/>
              </w:rPr>
              <w:t>Exceeds</w:t>
            </w:r>
            <w:r w:rsidR="00D05268" w:rsidRPr="00F74DB5">
              <w:rPr>
                <w:sz w:val="20"/>
                <w:szCs w:val="20"/>
              </w:rPr>
              <w:t xml:space="preserve"> Expectations</w:t>
            </w:r>
          </w:p>
        </w:tc>
        <w:tc>
          <w:tcPr>
            <w:tcW w:w="2070" w:type="dxa"/>
            <w:shd w:val="clear" w:color="auto" w:fill="auto"/>
          </w:tcPr>
          <w:p w14:paraId="469338EC" w14:textId="77777777" w:rsidR="009709FA" w:rsidRPr="00F74DB5" w:rsidRDefault="009709FA" w:rsidP="00EE46B3">
            <w:pPr>
              <w:rPr>
                <w:sz w:val="20"/>
                <w:szCs w:val="20"/>
              </w:rPr>
            </w:pPr>
            <w:r w:rsidRPr="00F74DB5">
              <w:rPr>
                <w:sz w:val="20"/>
                <w:szCs w:val="20"/>
              </w:rPr>
              <w:sym w:font="Wingdings" w:char="F072"/>
            </w:r>
            <w:r w:rsidRPr="00F74DB5">
              <w:rPr>
                <w:sz w:val="20"/>
                <w:szCs w:val="20"/>
              </w:rPr>
              <w:t>Meets</w:t>
            </w:r>
            <w:r w:rsidR="00D05268" w:rsidRPr="00F74DB5">
              <w:rPr>
                <w:sz w:val="20"/>
                <w:szCs w:val="20"/>
              </w:rPr>
              <w:t xml:space="preserve"> Expectations</w:t>
            </w:r>
          </w:p>
        </w:tc>
        <w:tc>
          <w:tcPr>
            <w:tcW w:w="1800" w:type="dxa"/>
            <w:shd w:val="clear" w:color="auto" w:fill="auto"/>
          </w:tcPr>
          <w:p w14:paraId="18FBA30F" w14:textId="77777777" w:rsidR="009709FA" w:rsidRPr="00F74DB5" w:rsidRDefault="009709FA" w:rsidP="009709FA">
            <w:pPr>
              <w:rPr>
                <w:sz w:val="20"/>
                <w:szCs w:val="20"/>
              </w:rPr>
            </w:pPr>
            <w:r w:rsidRPr="00F74DB5">
              <w:rPr>
                <w:sz w:val="20"/>
                <w:szCs w:val="20"/>
              </w:rPr>
              <w:sym w:font="Wingdings" w:char="F072"/>
            </w:r>
            <w:r w:rsidRPr="00F74DB5">
              <w:rPr>
                <w:sz w:val="20"/>
                <w:szCs w:val="20"/>
              </w:rPr>
              <w:t xml:space="preserve"> Meets Some</w:t>
            </w:r>
            <w:r w:rsidR="00D05268" w:rsidRPr="00F74DB5">
              <w:rPr>
                <w:sz w:val="20"/>
                <w:szCs w:val="20"/>
              </w:rPr>
              <w:t xml:space="preserve"> Expectations</w:t>
            </w:r>
          </w:p>
        </w:tc>
        <w:tc>
          <w:tcPr>
            <w:tcW w:w="2340" w:type="dxa"/>
            <w:shd w:val="clear" w:color="auto" w:fill="auto"/>
          </w:tcPr>
          <w:p w14:paraId="08AB2A74" w14:textId="77777777" w:rsidR="009709FA" w:rsidRPr="00F74DB5" w:rsidRDefault="009709FA" w:rsidP="009709FA">
            <w:pPr>
              <w:rPr>
                <w:sz w:val="20"/>
                <w:szCs w:val="20"/>
              </w:rPr>
            </w:pPr>
            <w:r w:rsidRPr="00F74DB5">
              <w:rPr>
                <w:sz w:val="20"/>
                <w:szCs w:val="20"/>
              </w:rPr>
              <w:sym w:font="Wingdings" w:char="F072"/>
            </w:r>
            <w:r w:rsidRPr="00F74DB5">
              <w:rPr>
                <w:sz w:val="20"/>
                <w:szCs w:val="20"/>
              </w:rPr>
              <w:t>Does not meet</w:t>
            </w:r>
            <w:r w:rsidR="00D05268" w:rsidRPr="00F74DB5">
              <w:rPr>
                <w:sz w:val="20"/>
                <w:szCs w:val="20"/>
              </w:rPr>
              <w:t xml:space="preserve"> Expectations</w:t>
            </w:r>
          </w:p>
        </w:tc>
      </w:tr>
      <w:tr w:rsidR="009709FA" w:rsidRPr="00F74DB5" w14:paraId="093DE627" w14:textId="77777777" w:rsidTr="004407E4">
        <w:trPr>
          <w:trHeight w:val="1112"/>
        </w:trPr>
        <w:tc>
          <w:tcPr>
            <w:tcW w:w="2793" w:type="dxa"/>
            <w:vMerge/>
            <w:shd w:val="clear" w:color="auto" w:fill="auto"/>
          </w:tcPr>
          <w:p w14:paraId="6EEC5630" w14:textId="77777777" w:rsidR="000D456A" w:rsidRPr="00F74DB5" w:rsidRDefault="000D456A" w:rsidP="000D456A">
            <w:pPr>
              <w:rPr>
                <w:sz w:val="20"/>
                <w:szCs w:val="20"/>
              </w:rPr>
            </w:pPr>
          </w:p>
        </w:tc>
        <w:tc>
          <w:tcPr>
            <w:tcW w:w="8025" w:type="dxa"/>
            <w:gridSpan w:val="4"/>
          </w:tcPr>
          <w:p w14:paraId="7BB366A5" w14:textId="77777777" w:rsidR="000D456A" w:rsidRPr="00F74DB5" w:rsidRDefault="000D456A" w:rsidP="000D456A">
            <w:pPr>
              <w:rPr>
                <w:sz w:val="20"/>
                <w:szCs w:val="20"/>
              </w:rPr>
            </w:pPr>
            <w:r w:rsidRPr="00F74DB5">
              <w:rPr>
                <w:sz w:val="20"/>
                <w:szCs w:val="20"/>
              </w:rPr>
              <w:t>Final Comments:</w:t>
            </w:r>
          </w:p>
          <w:p w14:paraId="2C75C7D8" w14:textId="77777777" w:rsidR="000D456A" w:rsidRPr="00F74DB5" w:rsidRDefault="000D456A" w:rsidP="000D456A">
            <w:pPr>
              <w:rPr>
                <w:sz w:val="20"/>
                <w:szCs w:val="20"/>
              </w:rPr>
            </w:pPr>
          </w:p>
          <w:p w14:paraId="588F3700" w14:textId="77777777" w:rsidR="000D456A" w:rsidRPr="00F74DB5" w:rsidRDefault="000D456A" w:rsidP="000D456A">
            <w:pPr>
              <w:rPr>
                <w:sz w:val="20"/>
                <w:szCs w:val="20"/>
              </w:rPr>
            </w:pPr>
          </w:p>
        </w:tc>
      </w:tr>
    </w:tbl>
    <w:p w14:paraId="26B30FE8" w14:textId="77777777" w:rsidR="00942980" w:rsidRPr="004407E4" w:rsidRDefault="000D456A" w:rsidP="00EA4241">
      <w:pPr>
        <w:tabs>
          <w:tab w:val="center" w:pos="5400"/>
          <w:tab w:val="left" w:pos="5830"/>
        </w:tabs>
        <w:rPr>
          <w:sz w:val="18"/>
          <w:szCs w:val="18"/>
        </w:rPr>
      </w:pPr>
      <w:r w:rsidRPr="004407E4">
        <w:rPr>
          <w:sz w:val="18"/>
          <w:szCs w:val="18"/>
        </w:rPr>
        <w:t>F</w:t>
      </w:r>
      <w:r w:rsidR="00942980" w:rsidRPr="004407E4">
        <w:rPr>
          <w:sz w:val="18"/>
          <w:szCs w:val="18"/>
        </w:rPr>
        <w:t>or each attribute please select a ranking (checkmark a box).</w:t>
      </w:r>
      <w:r w:rsidR="00EA4241" w:rsidRPr="004407E4">
        <w:rPr>
          <w:sz w:val="18"/>
          <w:szCs w:val="18"/>
        </w:rPr>
        <w:tab/>
      </w:r>
    </w:p>
    <w:tbl>
      <w:tblPr>
        <w:tblStyle w:val="TableGrid"/>
        <w:tblW w:w="10797" w:type="dxa"/>
        <w:tblLayout w:type="fixed"/>
        <w:tblLook w:val="04A0" w:firstRow="1" w:lastRow="0" w:firstColumn="1" w:lastColumn="0" w:noHBand="0" w:noVBand="1"/>
      </w:tblPr>
      <w:tblGrid>
        <w:gridCol w:w="3168"/>
        <w:gridCol w:w="1530"/>
        <w:gridCol w:w="1440"/>
        <w:gridCol w:w="1620"/>
        <w:gridCol w:w="1620"/>
        <w:gridCol w:w="1419"/>
      </w:tblGrid>
      <w:tr w:rsidR="00B45DE0" w14:paraId="6D1562EF" w14:textId="77777777" w:rsidTr="005F6473"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</w:tcPr>
          <w:p w14:paraId="3E75F16D" w14:textId="77777777" w:rsidR="00B45DE0" w:rsidRPr="004407E4" w:rsidRDefault="00B45DE0">
            <w:pPr>
              <w:rPr>
                <w:b/>
                <w:sz w:val="18"/>
                <w:szCs w:val="18"/>
              </w:rPr>
            </w:pPr>
            <w:r w:rsidRPr="004407E4">
              <w:rPr>
                <w:b/>
                <w:sz w:val="18"/>
                <w:szCs w:val="18"/>
              </w:rPr>
              <w:t>Learning Outcome/Attribute of Student/Criteria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14:paraId="4DBBBAA3" w14:textId="77777777" w:rsidR="00B45DE0" w:rsidRPr="004407E4" w:rsidRDefault="00B45DE0" w:rsidP="00B45DE0">
            <w:pPr>
              <w:rPr>
                <w:b/>
                <w:sz w:val="18"/>
                <w:szCs w:val="18"/>
              </w:rPr>
            </w:pPr>
            <w:r w:rsidRPr="004407E4">
              <w:rPr>
                <w:b/>
                <w:sz w:val="18"/>
                <w:szCs w:val="18"/>
              </w:rPr>
              <w:t>Exceeds Expectations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14:paraId="35F3E977" w14:textId="77777777" w:rsidR="00B45DE0" w:rsidRPr="004407E4" w:rsidRDefault="00B45DE0" w:rsidP="00C86F22">
            <w:pPr>
              <w:rPr>
                <w:b/>
                <w:sz w:val="18"/>
                <w:szCs w:val="18"/>
              </w:rPr>
            </w:pPr>
            <w:r w:rsidRPr="004407E4">
              <w:rPr>
                <w:b/>
                <w:sz w:val="18"/>
                <w:szCs w:val="18"/>
              </w:rPr>
              <w:t>Meets Expectations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14:paraId="6950436F" w14:textId="77777777" w:rsidR="00B45DE0" w:rsidRPr="004407E4" w:rsidRDefault="00B45DE0" w:rsidP="00C86F22">
            <w:pPr>
              <w:rPr>
                <w:b/>
                <w:sz w:val="18"/>
                <w:szCs w:val="18"/>
              </w:rPr>
            </w:pPr>
            <w:r w:rsidRPr="004407E4">
              <w:rPr>
                <w:b/>
                <w:sz w:val="18"/>
                <w:szCs w:val="18"/>
              </w:rPr>
              <w:t>Meets Some Expectations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14:paraId="4737E4EC" w14:textId="77777777" w:rsidR="00B45DE0" w:rsidRPr="004407E4" w:rsidRDefault="00B45DE0" w:rsidP="00C86F22">
            <w:pPr>
              <w:rPr>
                <w:b/>
                <w:sz w:val="18"/>
                <w:szCs w:val="18"/>
              </w:rPr>
            </w:pPr>
            <w:r w:rsidRPr="004407E4">
              <w:rPr>
                <w:b/>
                <w:sz w:val="18"/>
                <w:szCs w:val="18"/>
              </w:rPr>
              <w:t xml:space="preserve">Does not meet Expectations </w:t>
            </w:r>
          </w:p>
        </w:tc>
        <w:tc>
          <w:tcPr>
            <w:tcW w:w="141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14:paraId="46560548" w14:textId="77777777" w:rsidR="00B45DE0" w:rsidRPr="004407E4" w:rsidRDefault="00B45DE0" w:rsidP="00C86F22">
            <w:pPr>
              <w:rPr>
                <w:b/>
                <w:sz w:val="18"/>
                <w:szCs w:val="18"/>
              </w:rPr>
            </w:pPr>
            <w:r w:rsidRPr="004407E4">
              <w:rPr>
                <w:b/>
                <w:sz w:val="18"/>
                <w:szCs w:val="18"/>
              </w:rPr>
              <w:t>Not Applicable</w:t>
            </w:r>
          </w:p>
        </w:tc>
      </w:tr>
      <w:tr w:rsidR="00B45DE0" w14:paraId="64640C0C" w14:textId="77777777" w:rsidTr="005F6473">
        <w:tc>
          <w:tcPr>
            <w:tcW w:w="3168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71837832" w14:textId="77777777" w:rsidR="00B45DE0" w:rsidRDefault="008306F2" w:rsidP="006245AD">
            <w:pPr>
              <w:rPr>
                <w:rFonts w:cs="Times New Roman"/>
                <w:sz w:val="18"/>
                <w:szCs w:val="18"/>
              </w:rPr>
            </w:pPr>
            <w:r w:rsidRPr="00F74DB5">
              <w:rPr>
                <w:rFonts w:cs="Times New Roman"/>
                <w:sz w:val="18"/>
                <w:szCs w:val="18"/>
              </w:rPr>
              <w:t>Demonstrates comprehension in the area of digestion, absorption, metabolism, and function of nutrients and other bioactive dietary compounds on the whole body, cellular, and molecular level</w:t>
            </w:r>
            <w:r w:rsidR="004D038A" w:rsidRPr="00F74DB5">
              <w:rPr>
                <w:rFonts w:cs="Times New Roman"/>
                <w:sz w:val="18"/>
                <w:szCs w:val="18"/>
              </w:rPr>
              <w:t>.</w:t>
            </w:r>
          </w:p>
          <w:p w14:paraId="68816B79" w14:textId="09A75DDB" w:rsidR="00A04BFF" w:rsidRPr="00F74DB5" w:rsidRDefault="00A04BFF" w:rsidP="006245AD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1.1.2)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</w:tcPr>
          <w:p w14:paraId="4804FC83" w14:textId="77777777" w:rsidR="00B45DE0" w:rsidRPr="00692ECB" w:rsidRDefault="00B45DE0" w:rsidP="00761A5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</w:tcPr>
          <w:p w14:paraId="02581B97" w14:textId="77777777" w:rsidR="00B45DE0" w:rsidRPr="00322F62" w:rsidRDefault="00B45DE0" w:rsidP="00BA4838"/>
        </w:tc>
        <w:tc>
          <w:tcPr>
            <w:tcW w:w="1620" w:type="dxa"/>
            <w:tcBorders>
              <w:top w:val="single" w:sz="2" w:space="0" w:color="auto"/>
            </w:tcBorders>
            <w:shd w:val="clear" w:color="auto" w:fill="auto"/>
          </w:tcPr>
          <w:p w14:paraId="092715D9" w14:textId="77777777" w:rsidR="00B45DE0" w:rsidRPr="00562845" w:rsidRDefault="00B45DE0" w:rsidP="00D36AA1">
            <w:pPr>
              <w:rPr>
                <w:sz w:val="36"/>
              </w:rPr>
            </w:pPr>
          </w:p>
        </w:tc>
        <w:tc>
          <w:tcPr>
            <w:tcW w:w="1620" w:type="dxa"/>
            <w:tcBorders>
              <w:top w:val="single" w:sz="2" w:space="0" w:color="auto"/>
            </w:tcBorders>
            <w:shd w:val="clear" w:color="auto" w:fill="auto"/>
          </w:tcPr>
          <w:p w14:paraId="3B7DDCD5" w14:textId="77777777" w:rsidR="00B45DE0" w:rsidRDefault="00B45DE0" w:rsidP="00D36AA1"/>
        </w:tc>
        <w:tc>
          <w:tcPr>
            <w:tcW w:w="1419" w:type="dxa"/>
            <w:tcBorders>
              <w:top w:val="single" w:sz="2" w:space="0" w:color="auto"/>
            </w:tcBorders>
            <w:shd w:val="clear" w:color="auto" w:fill="auto"/>
          </w:tcPr>
          <w:p w14:paraId="668DAE49" w14:textId="77777777" w:rsidR="00B45DE0" w:rsidRDefault="00B45DE0" w:rsidP="00D36AA1"/>
        </w:tc>
      </w:tr>
      <w:tr w:rsidR="00B641EB" w14:paraId="206ED054" w14:textId="77777777" w:rsidTr="005F6473">
        <w:tc>
          <w:tcPr>
            <w:tcW w:w="3168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33B3A0C1" w14:textId="77777777" w:rsidR="00B641EB" w:rsidRDefault="00B641EB" w:rsidP="00E80B90">
            <w:pPr>
              <w:rPr>
                <w:sz w:val="18"/>
                <w:szCs w:val="18"/>
              </w:rPr>
            </w:pPr>
            <w:r w:rsidRPr="00F74DB5">
              <w:rPr>
                <w:sz w:val="18"/>
                <w:szCs w:val="18"/>
              </w:rPr>
              <w:t>Demonstrates comprehension of physical, biological, social and/or behavioral sciences and apply these to the study of nutrition.</w:t>
            </w:r>
          </w:p>
          <w:p w14:paraId="6D2F06EB" w14:textId="74C84C9C" w:rsidR="00A04BFF" w:rsidRPr="00F74DB5" w:rsidRDefault="00A04BFF" w:rsidP="00E80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.2.2)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</w:tcPr>
          <w:p w14:paraId="4029480D" w14:textId="77777777" w:rsidR="00B641EB" w:rsidRPr="00692ECB" w:rsidRDefault="00B641EB" w:rsidP="00761A5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</w:tcPr>
          <w:p w14:paraId="0ABDFD1B" w14:textId="77777777" w:rsidR="00B641EB" w:rsidRPr="00322F62" w:rsidRDefault="00B641EB" w:rsidP="00BA4838"/>
        </w:tc>
        <w:tc>
          <w:tcPr>
            <w:tcW w:w="1620" w:type="dxa"/>
            <w:tcBorders>
              <w:top w:val="single" w:sz="2" w:space="0" w:color="auto"/>
            </w:tcBorders>
            <w:shd w:val="clear" w:color="auto" w:fill="auto"/>
          </w:tcPr>
          <w:p w14:paraId="35A3BB3E" w14:textId="77777777" w:rsidR="00B641EB" w:rsidRPr="00562845" w:rsidRDefault="00B641EB" w:rsidP="00D36AA1">
            <w:pPr>
              <w:rPr>
                <w:sz w:val="36"/>
              </w:rPr>
            </w:pPr>
          </w:p>
        </w:tc>
        <w:tc>
          <w:tcPr>
            <w:tcW w:w="1620" w:type="dxa"/>
            <w:tcBorders>
              <w:top w:val="single" w:sz="2" w:space="0" w:color="auto"/>
            </w:tcBorders>
            <w:shd w:val="clear" w:color="auto" w:fill="auto"/>
          </w:tcPr>
          <w:p w14:paraId="65530978" w14:textId="77777777" w:rsidR="00B641EB" w:rsidRDefault="00B641EB" w:rsidP="00D36AA1"/>
        </w:tc>
        <w:tc>
          <w:tcPr>
            <w:tcW w:w="1419" w:type="dxa"/>
            <w:tcBorders>
              <w:top w:val="single" w:sz="2" w:space="0" w:color="auto"/>
            </w:tcBorders>
            <w:shd w:val="clear" w:color="auto" w:fill="auto"/>
          </w:tcPr>
          <w:p w14:paraId="3D9F3987" w14:textId="77777777" w:rsidR="00B641EB" w:rsidRDefault="00B641EB" w:rsidP="00D36AA1"/>
        </w:tc>
      </w:tr>
      <w:tr w:rsidR="005630B4" w14:paraId="0D979256" w14:textId="77777777" w:rsidTr="005F6473">
        <w:tc>
          <w:tcPr>
            <w:tcW w:w="3168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1F339B18" w14:textId="77777777" w:rsidR="005630B4" w:rsidRDefault="004D038A" w:rsidP="00E80B90">
            <w:pPr>
              <w:rPr>
                <w:sz w:val="18"/>
                <w:szCs w:val="18"/>
              </w:rPr>
            </w:pPr>
            <w:r w:rsidRPr="00F74DB5">
              <w:rPr>
                <w:sz w:val="18"/>
                <w:szCs w:val="18"/>
              </w:rPr>
              <w:t>Demons</w:t>
            </w:r>
            <w:r w:rsidR="008E11FB" w:rsidRPr="00F74DB5">
              <w:rPr>
                <w:sz w:val="18"/>
                <w:szCs w:val="18"/>
              </w:rPr>
              <w:t>trated understanding to develop</w:t>
            </w:r>
            <w:r w:rsidRPr="00F74DB5">
              <w:rPr>
                <w:sz w:val="18"/>
                <w:szCs w:val="18"/>
              </w:rPr>
              <w:t xml:space="preserve"> sound and testable hypothes</w:t>
            </w:r>
            <w:r w:rsidR="00B641EB" w:rsidRPr="00F74DB5">
              <w:rPr>
                <w:sz w:val="18"/>
                <w:szCs w:val="18"/>
              </w:rPr>
              <w:t>e</w:t>
            </w:r>
            <w:r w:rsidRPr="00F74DB5">
              <w:rPr>
                <w:sz w:val="18"/>
                <w:szCs w:val="18"/>
              </w:rPr>
              <w:t>s.</w:t>
            </w:r>
          </w:p>
          <w:p w14:paraId="563AE9A6" w14:textId="41C5DB84" w:rsidR="00A04BFF" w:rsidRPr="00F74DB5" w:rsidRDefault="00A04BFF" w:rsidP="00E80B90">
            <w:pPr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(2.1.2)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</w:tcPr>
          <w:p w14:paraId="2D227BEB" w14:textId="77777777" w:rsidR="005630B4" w:rsidRPr="00692ECB" w:rsidRDefault="005630B4" w:rsidP="00761A5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</w:tcPr>
          <w:p w14:paraId="1EF8AE74" w14:textId="77777777" w:rsidR="005630B4" w:rsidRPr="00322F62" w:rsidRDefault="005630B4" w:rsidP="00BA4838"/>
        </w:tc>
        <w:tc>
          <w:tcPr>
            <w:tcW w:w="1620" w:type="dxa"/>
            <w:tcBorders>
              <w:top w:val="single" w:sz="2" w:space="0" w:color="auto"/>
            </w:tcBorders>
            <w:shd w:val="clear" w:color="auto" w:fill="auto"/>
          </w:tcPr>
          <w:p w14:paraId="454967F0" w14:textId="77777777" w:rsidR="005630B4" w:rsidRPr="00562845" w:rsidRDefault="005630B4" w:rsidP="00D36AA1">
            <w:pPr>
              <w:rPr>
                <w:sz w:val="36"/>
              </w:rPr>
            </w:pPr>
          </w:p>
        </w:tc>
        <w:tc>
          <w:tcPr>
            <w:tcW w:w="1620" w:type="dxa"/>
            <w:tcBorders>
              <w:top w:val="single" w:sz="2" w:space="0" w:color="auto"/>
            </w:tcBorders>
            <w:shd w:val="clear" w:color="auto" w:fill="auto"/>
          </w:tcPr>
          <w:p w14:paraId="2C254D30" w14:textId="77777777" w:rsidR="005630B4" w:rsidRDefault="005630B4" w:rsidP="00D36AA1"/>
        </w:tc>
        <w:tc>
          <w:tcPr>
            <w:tcW w:w="1419" w:type="dxa"/>
            <w:tcBorders>
              <w:top w:val="single" w:sz="2" w:space="0" w:color="auto"/>
            </w:tcBorders>
            <w:shd w:val="clear" w:color="auto" w:fill="auto"/>
          </w:tcPr>
          <w:p w14:paraId="2E0EEC9A" w14:textId="77777777" w:rsidR="005630B4" w:rsidRDefault="005630B4" w:rsidP="00D36AA1"/>
        </w:tc>
      </w:tr>
      <w:tr w:rsidR="00CB0B8C" w14:paraId="2FD6853C" w14:textId="77777777" w:rsidTr="005F6473">
        <w:tc>
          <w:tcPr>
            <w:tcW w:w="3168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7F3229C7" w14:textId="77777777" w:rsidR="00CB0B8C" w:rsidRDefault="00CB0B8C" w:rsidP="004D038A">
            <w:pPr>
              <w:rPr>
                <w:rFonts w:cs="Times New Roman"/>
                <w:sz w:val="18"/>
                <w:szCs w:val="18"/>
              </w:rPr>
            </w:pPr>
            <w:r w:rsidRPr="00F74DB5">
              <w:rPr>
                <w:rFonts w:cs="Times New Roman"/>
                <w:sz w:val="18"/>
                <w:szCs w:val="18"/>
              </w:rPr>
              <w:t>Demonstrates an understanding of appropriate research design</w:t>
            </w:r>
            <w:r w:rsidR="00A04BFF">
              <w:rPr>
                <w:rFonts w:cs="Times New Roman"/>
                <w:sz w:val="18"/>
                <w:szCs w:val="18"/>
              </w:rPr>
              <w:t>.</w:t>
            </w:r>
          </w:p>
          <w:p w14:paraId="35B24364" w14:textId="7F1BBAD1" w:rsidR="00A04BFF" w:rsidRPr="00F74DB5" w:rsidRDefault="00A04BFF" w:rsidP="004D038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2.2.1)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</w:tcPr>
          <w:p w14:paraId="12D0333D" w14:textId="77777777" w:rsidR="00CB0B8C" w:rsidRPr="00692ECB" w:rsidRDefault="00CB0B8C" w:rsidP="004D038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</w:tcPr>
          <w:p w14:paraId="584A71D1" w14:textId="77777777" w:rsidR="00CB0B8C" w:rsidRPr="00322F62" w:rsidRDefault="00CB0B8C" w:rsidP="004D038A"/>
        </w:tc>
        <w:tc>
          <w:tcPr>
            <w:tcW w:w="1620" w:type="dxa"/>
            <w:tcBorders>
              <w:top w:val="single" w:sz="2" w:space="0" w:color="auto"/>
            </w:tcBorders>
            <w:shd w:val="clear" w:color="auto" w:fill="auto"/>
          </w:tcPr>
          <w:p w14:paraId="3AFD43C8" w14:textId="77777777" w:rsidR="00CB0B8C" w:rsidRPr="00562845" w:rsidRDefault="00CB0B8C" w:rsidP="004D038A">
            <w:pPr>
              <w:rPr>
                <w:sz w:val="36"/>
              </w:rPr>
            </w:pPr>
          </w:p>
        </w:tc>
        <w:tc>
          <w:tcPr>
            <w:tcW w:w="1620" w:type="dxa"/>
            <w:tcBorders>
              <w:top w:val="single" w:sz="2" w:space="0" w:color="auto"/>
            </w:tcBorders>
            <w:shd w:val="clear" w:color="auto" w:fill="auto"/>
          </w:tcPr>
          <w:p w14:paraId="211E15DE" w14:textId="77777777" w:rsidR="00CB0B8C" w:rsidRDefault="00CB0B8C" w:rsidP="004D038A"/>
        </w:tc>
        <w:tc>
          <w:tcPr>
            <w:tcW w:w="1419" w:type="dxa"/>
            <w:tcBorders>
              <w:top w:val="single" w:sz="2" w:space="0" w:color="auto"/>
            </w:tcBorders>
            <w:shd w:val="clear" w:color="auto" w:fill="auto"/>
          </w:tcPr>
          <w:p w14:paraId="1A39A0B2" w14:textId="77777777" w:rsidR="00CB0B8C" w:rsidRDefault="00CB0B8C" w:rsidP="004D038A"/>
        </w:tc>
      </w:tr>
      <w:tr w:rsidR="004D038A" w14:paraId="70A888BE" w14:textId="77777777" w:rsidTr="005F6473">
        <w:tc>
          <w:tcPr>
            <w:tcW w:w="3168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1A742C0B" w14:textId="77777777" w:rsidR="004D038A" w:rsidRDefault="004D038A" w:rsidP="004D038A">
            <w:pPr>
              <w:rPr>
                <w:rFonts w:cs="Times New Roman"/>
                <w:sz w:val="18"/>
                <w:szCs w:val="18"/>
              </w:rPr>
            </w:pPr>
            <w:r w:rsidRPr="00F74DB5">
              <w:rPr>
                <w:rFonts w:cs="Times New Roman"/>
                <w:sz w:val="18"/>
                <w:szCs w:val="18"/>
              </w:rPr>
              <w:t>Communicate effectively in oral presentation to the scientific community.</w:t>
            </w:r>
          </w:p>
          <w:p w14:paraId="0AD59E2D" w14:textId="44BB4633" w:rsidR="00A04BFF" w:rsidRPr="00F74DB5" w:rsidRDefault="00A04BFF" w:rsidP="004D038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3.1.1)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</w:tcPr>
          <w:p w14:paraId="4021C8EA" w14:textId="77777777" w:rsidR="004D038A" w:rsidRPr="00692ECB" w:rsidRDefault="004D038A" w:rsidP="004D038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</w:tcPr>
          <w:p w14:paraId="6B25850F" w14:textId="77777777" w:rsidR="004D038A" w:rsidRPr="00322F62" w:rsidRDefault="004D038A" w:rsidP="004D038A"/>
        </w:tc>
        <w:tc>
          <w:tcPr>
            <w:tcW w:w="1620" w:type="dxa"/>
            <w:tcBorders>
              <w:top w:val="single" w:sz="2" w:space="0" w:color="auto"/>
            </w:tcBorders>
            <w:shd w:val="clear" w:color="auto" w:fill="auto"/>
          </w:tcPr>
          <w:p w14:paraId="196E784D" w14:textId="77777777" w:rsidR="004D038A" w:rsidRPr="00562845" w:rsidRDefault="004D038A" w:rsidP="004D038A">
            <w:pPr>
              <w:rPr>
                <w:sz w:val="36"/>
              </w:rPr>
            </w:pPr>
          </w:p>
        </w:tc>
        <w:tc>
          <w:tcPr>
            <w:tcW w:w="1620" w:type="dxa"/>
            <w:tcBorders>
              <w:top w:val="single" w:sz="2" w:space="0" w:color="auto"/>
            </w:tcBorders>
            <w:shd w:val="clear" w:color="auto" w:fill="auto"/>
          </w:tcPr>
          <w:p w14:paraId="3E09F285" w14:textId="77777777" w:rsidR="004D038A" w:rsidRDefault="004D038A" w:rsidP="004D038A"/>
        </w:tc>
        <w:tc>
          <w:tcPr>
            <w:tcW w:w="1419" w:type="dxa"/>
            <w:tcBorders>
              <w:top w:val="single" w:sz="2" w:space="0" w:color="auto"/>
            </w:tcBorders>
            <w:shd w:val="clear" w:color="auto" w:fill="auto"/>
          </w:tcPr>
          <w:p w14:paraId="1EA9BC46" w14:textId="77777777" w:rsidR="004D038A" w:rsidRDefault="004D038A" w:rsidP="004D038A"/>
        </w:tc>
      </w:tr>
      <w:tr w:rsidR="004D038A" w14:paraId="0C935EB2" w14:textId="77777777" w:rsidTr="005F6473">
        <w:tc>
          <w:tcPr>
            <w:tcW w:w="3168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6F016EF1" w14:textId="77777777" w:rsidR="004D038A" w:rsidRDefault="004D038A" w:rsidP="004D038A">
            <w:pPr>
              <w:rPr>
                <w:rFonts w:cs="Times New Roman"/>
                <w:sz w:val="18"/>
                <w:szCs w:val="18"/>
              </w:rPr>
            </w:pPr>
            <w:r w:rsidRPr="00F74DB5">
              <w:rPr>
                <w:rFonts w:cs="Times New Roman"/>
                <w:sz w:val="18"/>
                <w:szCs w:val="18"/>
              </w:rPr>
              <w:t>Communicate effectively in writing to the scientific community.</w:t>
            </w:r>
          </w:p>
          <w:p w14:paraId="0C92CD86" w14:textId="7167E85B" w:rsidR="00A04BFF" w:rsidRPr="00F74DB5" w:rsidRDefault="00A04BFF" w:rsidP="004D038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="004407E4">
              <w:rPr>
                <w:rFonts w:cs="Times New Roman"/>
                <w:sz w:val="18"/>
                <w:szCs w:val="18"/>
              </w:rPr>
              <w:t>3.2.1)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</w:tcPr>
          <w:p w14:paraId="76E341C0" w14:textId="77777777" w:rsidR="004D038A" w:rsidRPr="00692ECB" w:rsidRDefault="004D038A" w:rsidP="004D038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</w:tcPr>
          <w:p w14:paraId="075E6C2C" w14:textId="77777777" w:rsidR="004D038A" w:rsidRPr="00322F62" w:rsidRDefault="004D038A" w:rsidP="004D038A"/>
        </w:tc>
        <w:tc>
          <w:tcPr>
            <w:tcW w:w="1620" w:type="dxa"/>
            <w:tcBorders>
              <w:top w:val="single" w:sz="2" w:space="0" w:color="auto"/>
            </w:tcBorders>
            <w:shd w:val="clear" w:color="auto" w:fill="auto"/>
          </w:tcPr>
          <w:p w14:paraId="4C688C8E" w14:textId="77777777" w:rsidR="004D038A" w:rsidRPr="00562845" w:rsidRDefault="004D038A" w:rsidP="004D038A">
            <w:pPr>
              <w:rPr>
                <w:sz w:val="36"/>
              </w:rPr>
            </w:pPr>
          </w:p>
        </w:tc>
        <w:tc>
          <w:tcPr>
            <w:tcW w:w="1620" w:type="dxa"/>
            <w:tcBorders>
              <w:top w:val="single" w:sz="2" w:space="0" w:color="auto"/>
            </w:tcBorders>
            <w:shd w:val="clear" w:color="auto" w:fill="auto"/>
          </w:tcPr>
          <w:p w14:paraId="61E502BE" w14:textId="77777777" w:rsidR="004D038A" w:rsidRDefault="004D038A" w:rsidP="004D038A"/>
        </w:tc>
        <w:tc>
          <w:tcPr>
            <w:tcW w:w="1419" w:type="dxa"/>
            <w:tcBorders>
              <w:top w:val="single" w:sz="2" w:space="0" w:color="auto"/>
            </w:tcBorders>
            <w:shd w:val="clear" w:color="auto" w:fill="auto"/>
          </w:tcPr>
          <w:p w14:paraId="29A72717" w14:textId="77777777" w:rsidR="004D038A" w:rsidRDefault="004D038A" w:rsidP="004D038A"/>
        </w:tc>
      </w:tr>
      <w:tr w:rsidR="004D038A" w14:paraId="1DCE6087" w14:textId="77777777" w:rsidTr="005F6473">
        <w:tc>
          <w:tcPr>
            <w:tcW w:w="31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CA49521" w14:textId="77777777" w:rsidR="004D038A" w:rsidRPr="00F74DB5" w:rsidRDefault="004D038A" w:rsidP="004D038A">
            <w:pPr>
              <w:rPr>
                <w:sz w:val="18"/>
                <w:szCs w:val="18"/>
              </w:rPr>
            </w:pPr>
            <w:r w:rsidRPr="00F74DB5">
              <w:rPr>
                <w:sz w:val="18"/>
                <w:szCs w:val="18"/>
              </w:rPr>
              <w:t xml:space="preserve"> </w:t>
            </w:r>
            <w:r w:rsidRPr="00F74DB5">
              <w:rPr>
                <w:b/>
                <w:sz w:val="18"/>
                <w:szCs w:val="18"/>
              </w:rPr>
              <w:t xml:space="preserve">Totals: tally each expectation column.   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20F9CAE3" w14:textId="77777777" w:rsidR="004D038A" w:rsidRDefault="004D038A" w:rsidP="004D038A">
            <w:r>
              <w:rPr>
                <w:sz w:val="36"/>
              </w:rPr>
              <w:t xml:space="preserve">          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29E92D46" w14:textId="77777777" w:rsidR="004D038A" w:rsidRPr="00322F62" w:rsidRDefault="004D038A" w:rsidP="004D038A"/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717AA2DB" w14:textId="77777777" w:rsidR="004D038A" w:rsidRPr="00562845" w:rsidRDefault="004D038A" w:rsidP="004D038A">
            <w:pPr>
              <w:rPr>
                <w:sz w:val="36"/>
              </w:rPr>
            </w:pP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08C68FE4" w14:textId="77777777" w:rsidR="004D038A" w:rsidRDefault="004D038A" w:rsidP="004D038A">
            <w:r>
              <w:rPr>
                <w:sz w:val="36"/>
              </w:rPr>
              <w:t xml:space="preserve">            </w:t>
            </w:r>
          </w:p>
        </w:tc>
        <w:tc>
          <w:tcPr>
            <w:tcW w:w="1419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448AD9B2" w14:textId="77777777" w:rsidR="004D038A" w:rsidRDefault="004D038A" w:rsidP="004D038A"/>
        </w:tc>
      </w:tr>
    </w:tbl>
    <w:p w14:paraId="1159CCE0" w14:textId="713B8EF0" w:rsidR="000D456A" w:rsidRDefault="000D456A" w:rsidP="004407E4"/>
    <w:sectPr w:rsidR="000D456A" w:rsidSect="004407E4">
      <w:headerReference w:type="default" r:id="rId7"/>
      <w:footerReference w:type="default" r:id="rId8"/>
      <w:pgSz w:w="12240" w:h="15840" w:code="1"/>
      <w:pgMar w:top="432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FEB96" w14:textId="77777777" w:rsidR="00685BDB" w:rsidRDefault="00685BDB" w:rsidP="00DF4614">
      <w:pPr>
        <w:spacing w:after="0" w:line="240" w:lineRule="auto"/>
      </w:pPr>
      <w:r>
        <w:separator/>
      </w:r>
    </w:p>
  </w:endnote>
  <w:endnote w:type="continuationSeparator" w:id="0">
    <w:p w14:paraId="69A3F4E7" w14:textId="77777777" w:rsidR="00685BDB" w:rsidRDefault="00685BDB" w:rsidP="00DF4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EEC00" w14:textId="3BDB1947" w:rsidR="00F029F4" w:rsidRDefault="004407E4">
    <w:pPr>
      <w:pStyle w:val="Footer"/>
    </w:pPr>
    <w:r>
      <w:t xml:space="preserve">4.5.19             Signature of Evaluator:  </w:t>
    </w:r>
  </w:p>
  <w:p w14:paraId="32A7DD18" w14:textId="77777777" w:rsidR="00F029F4" w:rsidRDefault="00F02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61595" w14:textId="77777777" w:rsidR="00685BDB" w:rsidRDefault="00685BDB" w:rsidP="00DF4614">
      <w:pPr>
        <w:spacing w:after="0" w:line="240" w:lineRule="auto"/>
      </w:pPr>
      <w:r>
        <w:separator/>
      </w:r>
    </w:p>
  </w:footnote>
  <w:footnote w:type="continuationSeparator" w:id="0">
    <w:p w14:paraId="3343F5EC" w14:textId="77777777" w:rsidR="00685BDB" w:rsidRDefault="00685BDB" w:rsidP="00DF4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66780" w14:textId="2C9E800E" w:rsidR="008D7861" w:rsidRPr="00CB0B8C" w:rsidRDefault="008D7861" w:rsidP="008D7861">
    <w:pPr>
      <w:jc w:val="center"/>
      <w:rPr>
        <w:b/>
        <w:sz w:val="24"/>
        <w:szCs w:val="24"/>
      </w:rPr>
    </w:pPr>
    <w:r w:rsidRPr="00CB0B8C">
      <w:rPr>
        <w:b/>
        <w:sz w:val="24"/>
        <w:szCs w:val="24"/>
      </w:rPr>
      <w:t xml:space="preserve"> Rubric for Graduate Learning Outcome Assessment: Evaluation of Program</w:t>
    </w:r>
    <w:r w:rsidRPr="00CB0B8C">
      <w:rPr>
        <w:b/>
        <w:sz w:val="24"/>
        <w:szCs w:val="24"/>
      </w:rPr>
      <w:br/>
      <w:t>OSUN-PHD – Candidacy Ex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BF4"/>
    <w:rsid w:val="00024C17"/>
    <w:rsid w:val="00025E28"/>
    <w:rsid w:val="00050DBB"/>
    <w:rsid w:val="00053A5B"/>
    <w:rsid w:val="00080CDD"/>
    <w:rsid w:val="000A38C0"/>
    <w:rsid w:val="000B2FAD"/>
    <w:rsid w:val="000C3C2D"/>
    <w:rsid w:val="000D22C2"/>
    <w:rsid w:val="000D456A"/>
    <w:rsid w:val="000F33E9"/>
    <w:rsid w:val="0012222A"/>
    <w:rsid w:val="0012757A"/>
    <w:rsid w:val="00142A87"/>
    <w:rsid w:val="00157EB0"/>
    <w:rsid w:val="001702C9"/>
    <w:rsid w:val="001978BD"/>
    <w:rsid w:val="001B5B4C"/>
    <w:rsid w:val="001D5A9E"/>
    <w:rsid w:val="00223A4E"/>
    <w:rsid w:val="002C307B"/>
    <w:rsid w:val="002F1435"/>
    <w:rsid w:val="00306EC5"/>
    <w:rsid w:val="00322F62"/>
    <w:rsid w:val="0032383A"/>
    <w:rsid w:val="0034132D"/>
    <w:rsid w:val="00356882"/>
    <w:rsid w:val="00361B9F"/>
    <w:rsid w:val="003704D6"/>
    <w:rsid w:val="00391BB3"/>
    <w:rsid w:val="00391DAD"/>
    <w:rsid w:val="003B42FD"/>
    <w:rsid w:val="003C0AC7"/>
    <w:rsid w:val="003C25FD"/>
    <w:rsid w:val="00411BEC"/>
    <w:rsid w:val="00416C7C"/>
    <w:rsid w:val="004258FE"/>
    <w:rsid w:val="0043028A"/>
    <w:rsid w:val="004407E4"/>
    <w:rsid w:val="0045004B"/>
    <w:rsid w:val="00454EC0"/>
    <w:rsid w:val="00457D67"/>
    <w:rsid w:val="004630AB"/>
    <w:rsid w:val="00463A48"/>
    <w:rsid w:val="00491621"/>
    <w:rsid w:val="004A40B5"/>
    <w:rsid w:val="004C0CF9"/>
    <w:rsid w:val="004D038A"/>
    <w:rsid w:val="004E13C8"/>
    <w:rsid w:val="004F4555"/>
    <w:rsid w:val="00500D61"/>
    <w:rsid w:val="00505064"/>
    <w:rsid w:val="00562845"/>
    <w:rsid w:val="005630B4"/>
    <w:rsid w:val="00570D95"/>
    <w:rsid w:val="00572F20"/>
    <w:rsid w:val="005855B6"/>
    <w:rsid w:val="00595D2D"/>
    <w:rsid w:val="005964A1"/>
    <w:rsid w:val="005A60D6"/>
    <w:rsid w:val="005B5BF4"/>
    <w:rsid w:val="005C0E0A"/>
    <w:rsid w:val="005C4441"/>
    <w:rsid w:val="005F4299"/>
    <w:rsid w:val="005F6473"/>
    <w:rsid w:val="005F78DD"/>
    <w:rsid w:val="006245AD"/>
    <w:rsid w:val="00674854"/>
    <w:rsid w:val="00685BDB"/>
    <w:rsid w:val="00692ECB"/>
    <w:rsid w:val="006B33DC"/>
    <w:rsid w:val="006D24D3"/>
    <w:rsid w:val="006E2511"/>
    <w:rsid w:val="006F643B"/>
    <w:rsid w:val="007105CB"/>
    <w:rsid w:val="00710B65"/>
    <w:rsid w:val="00761A5D"/>
    <w:rsid w:val="00772ED8"/>
    <w:rsid w:val="0078768D"/>
    <w:rsid w:val="007B752D"/>
    <w:rsid w:val="007C036B"/>
    <w:rsid w:val="007E1FF6"/>
    <w:rsid w:val="00807C4A"/>
    <w:rsid w:val="00816CD7"/>
    <w:rsid w:val="008306F2"/>
    <w:rsid w:val="008770F3"/>
    <w:rsid w:val="008A3ED5"/>
    <w:rsid w:val="008D7861"/>
    <w:rsid w:val="008E11FB"/>
    <w:rsid w:val="008F2EA2"/>
    <w:rsid w:val="00903391"/>
    <w:rsid w:val="009156CE"/>
    <w:rsid w:val="00922558"/>
    <w:rsid w:val="009376BF"/>
    <w:rsid w:val="00942980"/>
    <w:rsid w:val="009709FA"/>
    <w:rsid w:val="00975054"/>
    <w:rsid w:val="009906D9"/>
    <w:rsid w:val="009A529F"/>
    <w:rsid w:val="009B71F1"/>
    <w:rsid w:val="009C46D7"/>
    <w:rsid w:val="009C4C42"/>
    <w:rsid w:val="009F4DE3"/>
    <w:rsid w:val="00A04BFF"/>
    <w:rsid w:val="00A1775E"/>
    <w:rsid w:val="00A34309"/>
    <w:rsid w:val="00A519BF"/>
    <w:rsid w:val="00A544E4"/>
    <w:rsid w:val="00A60B6D"/>
    <w:rsid w:val="00A6376F"/>
    <w:rsid w:val="00A7600E"/>
    <w:rsid w:val="00A9311F"/>
    <w:rsid w:val="00AB0BB4"/>
    <w:rsid w:val="00AB11D6"/>
    <w:rsid w:val="00B34E4C"/>
    <w:rsid w:val="00B35437"/>
    <w:rsid w:val="00B444FB"/>
    <w:rsid w:val="00B45DE0"/>
    <w:rsid w:val="00B50507"/>
    <w:rsid w:val="00B641EB"/>
    <w:rsid w:val="00B77E5D"/>
    <w:rsid w:val="00BA4838"/>
    <w:rsid w:val="00BC0199"/>
    <w:rsid w:val="00BE6E1A"/>
    <w:rsid w:val="00C051DD"/>
    <w:rsid w:val="00C153E8"/>
    <w:rsid w:val="00C25E57"/>
    <w:rsid w:val="00C53E71"/>
    <w:rsid w:val="00C81925"/>
    <w:rsid w:val="00C86D73"/>
    <w:rsid w:val="00C86F22"/>
    <w:rsid w:val="00CB0B8C"/>
    <w:rsid w:val="00CB3042"/>
    <w:rsid w:val="00CC7DD5"/>
    <w:rsid w:val="00CF1DF5"/>
    <w:rsid w:val="00D05268"/>
    <w:rsid w:val="00D220AA"/>
    <w:rsid w:val="00D36AA1"/>
    <w:rsid w:val="00D63B53"/>
    <w:rsid w:val="00D663ED"/>
    <w:rsid w:val="00DA53CC"/>
    <w:rsid w:val="00DB09B6"/>
    <w:rsid w:val="00DD06A6"/>
    <w:rsid w:val="00DF4614"/>
    <w:rsid w:val="00E013DB"/>
    <w:rsid w:val="00E47CDB"/>
    <w:rsid w:val="00E80B90"/>
    <w:rsid w:val="00E817BC"/>
    <w:rsid w:val="00EA4241"/>
    <w:rsid w:val="00EB54C2"/>
    <w:rsid w:val="00ED2470"/>
    <w:rsid w:val="00EE0A0E"/>
    <w:rsid w:val="00EE46B3"/>
    <w:rsid w:val="00EF3437"/>
    <w:rsid w:val="00F029F4"/>
    <w:rsid w:val="00F152AD"/>
    <w:rsid w:val="00F15738"/>
    <w:rsid w:val="00F31980"/>
    <w:rsid w:val="00F6270E"/>
    <w:rsid w:val="00F74DB5"/>
    <w:rsid w:val="00F77FC4"/>
    <w:rsid w:val="00F97033"/>
    <w:rsid w:val="00FC1E2A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14336"/>
  <w15:docId w15:val="{81A46B5D-2418-446C-9292-55D41395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5A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3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4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614"/>
  </w:style>
  <w:style w:type="paragraph" w:styleId="Footer">
    <w:name w:val="footer"/>
    <w:basedOn w:val="Normal"/>
    <w:link w:val="FooterChar"/>
    <w:uiPriority w:val="99"/>
    <w:unhideWhenUsed/>
    <w:rsid w:val="00DF4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614"/>
  </w:style>
  <w:style w:type="character" w:styleId="CommentReference">
    <w:name w:val="annotation reference"/>
    <w:basedOn w:val="DefaultParagraphFont"/>
    <w:uiPriority w:val="99"/>
    <w:semiHidden/>
    <w:unhideWhenUsed/>
    <w:rsid w:val="00B64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1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1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1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9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E0C42-0418-4A68-8EF9-2B15572D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Ellis Williams</dc:creator>
  <cp:lastModifiedBy>Hargett, Amanda L.</cp:lastModifiedBy>
  <cp:revision>2</cp:revision>
  <cp:lastPrinted>2019-04-05T19:11:00Z</cp:lastPrinted>
  <dcterms:created xsi:type="dcterms:W3CDTF">2019-04-05T19:12:00Z</dcterms:created>
  <dcterms:modified xsi:type="dcterms:W3CDTF">2019-04-05T19:12:00Z</dcterms:modified>
</cp:coreProperties>
</file>